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8" w:rsidRDefault="00E864A8" w:rsidP="00E864A8">
      <w:pPr>
        <w:pStyle w:val="Nadpis2"/>
        <w:ind w:left="2124" w:firstLine="708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Kyjovský atlet </w:t>
      </w:r>
      <w:r w:rsidR="00FF00C2">
        <w:rPr>
          <w:rFonts w:asciiTheme="minorHAnsi" w:hAnsiTheme="minorHAnsi" w:cstheme="minorHAnsi"/>
          <w:sz w:val="40"/>
          <w:szCs w:val="40"/>
        </w:rPr>
        <w:t>2</w:t>
      </w:r>
      <w:r>
        <w:rPr>
          <w:rFonts w:asciiTheme="minorHAnsi" w:hAnsiTheme="minorHAnsi" w:cstheme="minorHAnsi"/>
          <w:sz w:val="40"/>
          <w:szCs w:val="40"/>
        </w:rPr>
        <w:t>/</w:t>
      </w:r>
      <w:r w:rsidRPr="00EA0EDC">
        <w:rPr>
          <w:rFonts w:asciiTheme="minorHAnsi" w:hAnsiTheme="minorHAnsi" w:cstheme="minorHAnsi"/>
          <w:sz w:val="40"/>
          <w:szCs w:val="40"/>
        </w:rPr>
        <w:t>202</w:t>
      </w:r>
      <w:r w:rsidR="009D406A">
        <w:rPr>
          <w:rFonts w:asciiTheme="minorHAnsi" w:hAnsiTheme="minorHAnsi" w:cstheme="minorHAnsi"/>
          <w:sz w:val="40"/>
          <w:szCs w:val="40"/>
        </w:rPr>
        <w:t>6</w:t>
      </w:r>
      <w:r w:rsidRPr="00EA0EDC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864A8" w:rsidRPr="00A927D0" w:rsidRDefault="00E864A8" w:rsidP="00E864A8">
      <w:pPr>
        <w:pStyle w:val="Nadpis2"/>
        <w:ind w:left="21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20"/>
        </w:rPr>
        <w:t xml:space="preserve">                 Soutěž o nejlepšího </w:t>
      </w:r>
      <w:proofErr w:type="gramStart"/>
      <w:r>
        <w:rPr>
          <w:rFonts w:asciiTheme="minorHAnsi" w:hAnsiTheme="minorHAnsi" w:cstheme="minorHAnsi"/>
          <w:b/>
          <w:sz w:val="20"/>
        </w:rPr>
        <w:t>atleta  roku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 202</w:t>
      </w:r>
      <w:r w:rsidR="009D406A">
        <w:rPr>
          <w:rFonts w:asciiTheme="minorHAnsi" w:hAnsiTheme="minorHAnsi" w:cstheme="minorHAnsi"/>
          <w:b/>
          <w:sz w:val="20"/>
        </w:rPr>
        <w:t>6</w:t>
      </w:r>
    </w:p>
    <w:tbl>
      <w:tblPr>
        <w:tblW w:w="9639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9"/>
        <w:gridCol w:w="425"/>
        <w:gridCol w:w="1276"/>
        <w:gridCol w:w="1134"/>
        <w:gridCol w:w="850"/>
        <w:gridCol w:w="1134"/>
        <w:gridCol w:w="420"/>
        <w:gridCol w:w="850"/>
        <w:gridCol w:w="148"/>
        <w:gridCol w:w="12"/>
        <w:gridCol w:w="980"/>
      </w:tblGrid>
      <w:tr w:rsidR="00E864A8" w:rsidTr="00B70A73">
        <w:trPr>
          <w:cantSplit/>
          <w:trHeight w:val="560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Body od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1.1.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026-</w:t>
            </w:r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31.12.20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6</w:t>
            </w:r>
            <w:proofErr w:type="gramEnd"/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říjmení a jmé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A8" w:rsidRPr="00906D74" w:rsidRDefault="00FF00C2" w:rsidP="00B70A73">
            <w:pPr>
              <w:pStyle w:val="Nadpis4"/>
              <w:spacing w:line="276" w:lineRule="auto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Ún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64A8" w:rsidTr="008C3087">
        <w:trPr>
          <w:cantSplit/>
          <w:trHeight w:val="805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 do</w:t>
            </w:r>
          </w:p>
          <w:p w:rsidR="00E864A8" w:rsidRDefault="00E864A8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Pr="00387FC0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87FC0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Docházka</w:t>
            </w:r>
          </w:p>
          <w:p w:rsidR="00E864A8" w:rsidRPr="00387FC0" w:rsidRDefault="00E864A8" w:rsidP="00FF0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        </w:t>
            </w:r>
            <w:r w:rsidR="00203B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7A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6235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FF00C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úno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87238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á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cházka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 %</w:t>
            </w: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ch  Adam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203B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Pr="00682CBA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jač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Be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házková  Dia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6057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kovcová Eliš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laj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El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4B1F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Pr="00F3410F" w:rsidRDefault="00C51C7C" w:rsidP="00B70A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línek Marti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1679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hanková  Niko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2F0E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C7C" w:rsidRDefault="00C51C7C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Jurigová</w:t>
            </w:r>
            <w:proofErr w:type="spellEnd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  Simo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lusti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lia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hel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čová Kristý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Pr="001B6E20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Pr="001B6E20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ečková N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2F0ED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š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arbor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o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žbě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o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ik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Pr="00194699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vořanová La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ktorý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Nel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E864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zihor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  <w:bookmarkStart w:id="0" w:name="_GoBack"/>
            <w:bookmarkEnd w:id="0"/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8723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ková Mo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C7C" w:rsidRDefault="00C51C7C" w:rsidP="001A5C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864A8" w:rsidRDefault="00E864A8" w:rsidP="00E864A8"/>
    <w:p w:rsidR="00252A2F" w:rsidRDefault="00252A2F" w:rsidP="00B24258"/>
    <w:p w:rsidR="00070384" w:rsidRDefault="00070384" w:rsidP="00070384">
      <w:pPr>
        <w:rPr>
          <w:b/>
        </w:rPr>
      </w:pPr>
    </w:p>
    <w:p w:rsidR="00070384" w:rsidRDefault="00070384" w:rsidP="00070384">
      <w:pPr>
        <w:rPr>
          <w:b/>
        </w:rPr>
      </w:pPr>
    </w:p>
    <w:sectPr w:rsidR="00070384" w:rsidSect="001A08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E"/>
    <w:rsid w:val="00006B70"/>
    <w:rsid w:val="0001307F"/>
    <w:rsid w:val="00043640"/>
    <w:rsid w:val="00070384"/>
    <w:rsid w:val="00071D3B"/>
    <w:rsid w:val="00083CA9"/>
    <w:rsid w:val="000902D9"/>
    <w:rsid w:val="000960F2"/>
    <w:rsid w:val="00097730"/>
    <w:rsid w:val="00097C4A"/>
    <w:rsid w:val="000B22E3"/>
    <w:rsid w:val="000E0855"/>
    <w:rsid w:val="000E127C"/>
    <w:rsid w:val="000E2CEE"/>
    <w:rsid w:val="000E3D54"/>
    <w:rsid w:val="001057E5"/>
    <w:rsid w:val="001151F7"/>
    <w:rsid w:val="00122F0B"/>
    <w:rsid w:val="001266E2"/>
    <w:rsid w:val="00130E96"/>
    <w:rsid w:val="00153D99"/>
    <w:rsid w:val="00157A0B"/>
    <w:rsid w:val="001636A4"/>
    <w:rsid w:val="00165507"/>
    <w:rsid w:val="00165FAA"/>
    <w:rsid w:val="00167906"/>
    <w:rsid w:val="001801F2"/>
    <w:rsid w:val="00180EBA"/>
    <w:rsid w:val="00197445"/>
    <w:rsid w:val="001A08FC"/>
    <w:rsid w:val="001A29B2"/>
    <w:rsid w:val="001A31A4"/>
    <w:rsid w:val="001A5C68"/>
    <w:rsid w:val="001A6CFD"/>
    <w:rsid w:val="001B021A"/>
    <w:rsid w:val="001B128F"/>
    <w:rsid w:val="001C1471"/>
    <w:rsid w:val="001C35D9"/>
    <w:rsid w:val="001C4E8E"/>
    <w:rsid w:val="001C6145"/>
    <w:rsid w:val="001D351A"/>
    <w:rsid w:val="001D6CF2"/>
    <w:rsid w:val="001E080E"/>
    <w:rsid w:val="001E08E1"/>
    <w:rsid w:val="001E26C6"/>
    <w:rsid w:val="001E6791"/>
    <w:rsid w:val="001F5D9B"/>
    <w:rsid w:val="00203B7D"/>
    <w:rsid w:val="00225BB2"/>
    <w:rsid w:val="002376A3"/>
    <w:rsid w:val="00252A2F"/>
    <w:rsid w:val="00256B3B"/>
    <w:rsid w:val="00263442"/>
    <w:rsid w:val="00264415"/>
    <w:rsid w:val="00264985"/>
    <w:rsid w:val="00266AEA"/>
    <w:rsid w:val="00270635"/>
    <w:rsid w:val="002706F9"/>
    <w:rsid w:val="002806F1"/>
    <w:rsid w:val="00284CDA"/>
    <w:rsid w:val="0028608E"/>
    <w:rsid w:val="00286373"/>
    <w:rsid w:val="002A7391"/>
    <w:rsid w:val="002B571A"/>
    <w:rsid w:val="002C08D1"/>
    <w:rsid w:val="002C50EA"/>
    <w:rsid w:val="002D1D07"/>
    <w:rsid w:val="002F0ED3"/>
    <w:rsid w:val="002F7E6F"/>
    <w:rsid w:val="00300474"/>
    <w:rsid w:val="00305068"/>
    <w:rsid w:val="00320490"/>
    <w:rsid w:val="0032571E"/>
    <w:rsid w:val="003279F6"/>
    <w:rsid w:val="00327BB3"/>
    <w:rsid w:val="00327BF9"/>
    <w:rsid w:val="00336328"/>
    <w:rsid w:val="003400D6"/>
    <w:rsid w:val="003407C5"/>
    <w:rsid w:val="0036129E"/>
    <w:rsid w:val="0036469D"/>
    <w:rsid w:val="00364AD9"/>
    <w:rsid w:val="00384087"/>
    <w:rsid w:val="0038629C"/>
    <w:rsid w:val="00387FC0"/>
    <w:rsid w:val="00390A85"/>
    <w:rsid w:val="00394FF2"/>
    <w:rsid w:val="003B667F"/>
    <w:rsid w:val="003C6947"/>
    <w:rsid w:val="003D3482"/>
    <w:rsid w:val="003D6719"/>
    <w:rsid w:val="003D7D76"/>
    <w:rsid w:val="003D7DF1"/>
    <w:rsid w:val="003E05EF"/>
    <w:rsid w:val="003E2974"/>
    <w:rsid w:val="003E528E"/>
    <w:rsid w:val="003F5B32"/>
    <w:rsid w:val="003F7AAC"/>
    <w:rsid w:val="004047A2"/>
    <w:rsid w:val="00406203"/>
    <w:rsid w:val="004159A7"/>
    <w:rsid w:val="00417B78"/>
    <w:rsid w:val="00426ADD"/>
    <w:rsid w:val="00431D3A"/>
    <w:rsid w:val="00433A5A"/>
    <w:rsid w:val="0043494A"/>
    <w:rsid w:val="00446C72"/>
    <w:rsid w:val="0045355F"/>
    <w:rsid w:val="00465E1D"/>
    <w:rsid w:val="004738E7"/>
    <w:rsid w:val="00473F12"/>
    <w:rsid w:val="004745A7"/>
    <w:rsid w:val="00475BFD"/>
    <w:rsid w:val="00477145"/>
    <w:rsid w:val="0047791F"/>
    <w:rsid w:val="0048783A"/>
    <w:rsid w:val="004932A4"/>
    <w:rsid w:val="004B390F"/>
    <w:rsid w:val="004B4E15"/>
    <w:rsid w:val="004B58B9"/>
    <w:rsid w:val="004B58D6"/>
    <w:rsid w:val="004B612D"/>
    <w:rsid w:val="004E757E"/>
    <w:rsid w:val="00506807"/>
    <w:rsid w:val="00507A3D"/>
    <w:rsid w:val="0051064D"/>
    <w:rsid w:val="00517BFE"/>
    <w:rsid w:val="00535CD4"/>
    <w:rsid w:val="00541C05"/>
    <w:rsid w:val="00554D4E"/>
    <w:rsid w:val="0055719D"/>
    <w:rsid w:val="005572E3"/>
    <w:rsid w:val="00557B98"/>
    <w:rsid w:val="0057599F"/>
    <w:rsid w:val="00582D67"/>
    <w:rsid w:val="00584C3A"/>
    <w:rsid w:val="0059139C"/>
    <w:rsid w:val="005A1FE4"/>
    <w:rsid w:val="005A476C"/>
    <w:rsid w:val="005A7A53"/>
    <w:rsid w:val="005B4FB0"/>
    <w:rsid w:val="005C1741"/>
    <w:rsid w:val="005C41AC"/>
    <w:rsid w:val="005D0B9B"/>
    <w:rsid w:val="005D290E"/>
    <w:rsid w:val="005D2D18"/>
    <w:rsid w:val="005D3E47"/>
    <w:rsid w:val="005D4238"/>
    <w:rsid w:val="005E1A52"/>
    <w:rsid w:val="005E404D"/>
    <w:rsid w:val="005E4113"/>
    <w:rsid w:val="005E5BAE"/>
    <w:rsid w:val="00602B77"/>
    <w:rsid w:val="006050AF"/>
    <w:rsid w:val="00605757"/>
    <w:rsid w:val="0060722C"/>
    <w:rsid w:val="006137BE"/>
    <w:rsid w:val="00615EBE"/>
    <w:rsid w:val="00617BBE"/>
    <w:rsid w:val="00623578"/>
    <w:rsid w:val="00623A99"/>
    <w:rsid w:val="0062797B"/>
    <w:rsid w:val="00631EFE"/>
    <w:rsid w:val="006339B0"/>
    <w:rsid w:val="00640086"/>
    <w:rsid w:val="00650208"/>
    <w:rsid w:val="00661BDA"/>
    <w:rsid w:val="00661C21"/>
    <w:rsid w:val="00665AEA"/>
    <w:rsid w:val="00682CBA"/>
    <w:rsid w:val="0069458A"/>
    <w:rsid w:val="006A5B28"/>
    <w:rsid w:val="006B18F1"/>
    <w:rsid w:val="006B3C50"/>
    <w:rsid w:val="006C094C"/>
    <w:rsid w:val="006C2F4A"/>
    <w:rsid w:val="006C461C"/>
    <w:rsid w:val="006D2CDD"/>
    <w:rsid w:val="006D5661"/>
    <w:rsid w:val="006D5E49"/>
    <w:rsid w:val="006D7C15"/>
    <w:rsid w:val="006F63D8"/>
    <w:rsid w:val="007024A8"/>
    <w:rsid w:val="0072648B"/>
    <w:rsid w:val="007270EA"/>
    <w:rsid w:val="00727191"/>
    <w:rsid w:val="00730AFC"/>
    <w:rsid w:val="00752CE0"/>
    <w:rsid w:val="0076342C"/>
    <w:rsid w:val="00766358"/>
    <w:rsid w:val="007669EA"/>
    <w:rsid w:val="00766ABB"/>
    <w:rsid w:val="007737D9"/>
    <w:rsid w:val="0077416A"/>
    <w:rsid w:val="00786C2D"/>
    <w:rsid w:val="00790BB3"/>
    <w:rsid w:val="007978D7"/>
    <w:rsid w:val="007A0B53"/>
    <w:rsid w:val="007A26B9"/>
    <w:rsid w:val="007B0C10"/>
    <w:rsid w:val="007C5E28"/>
    <w:rsid w:val="007C77DB"/>
    <w:rsid w:val="007D47D9"/>
    <w:rsid w:val="007E061B"/>
    <w:rsid w:val="007E1A11"/>
    <w:rsid w:val="007F0529"/>
    <w:rsid w:val="00804633"/>
    <w:rsid w:val="00836159"/>
    <w:rsid w:val="0084737A"/>
    <w:rsid w:val="00850928"/>
    <w:rsid w:val="00864490"/>
    <w:rsid w:val="00866C84"/>
    <w:rsid w:val="0087238C"/>
    <w:rsid w:val="00874070"/>
    <w:rsid w:val="00876833"/>
    <w:rsid w:val="0088062E"/>
    <w:rsid w:val="008811DE"/>
    <w:rsid w:val="00882A52"/>
    <w:rsid w:val="00897BA5"/>
    <w:rsid w:val="00897C76"/>
    <w:rsid w:val="008A262A"/>
    <w:rsid w:val="008A268D"/>
    <w:rsid w:val="008B0708"/>
    <w:rsid w:val="008C3087"/>
    <w:rsid w:val="008C768A"/>
    <w:rsid w:val="008D7DA1"/>
    <w:rsid w:val="008E2FAE"/>
    <w:rsid w:val="008E65A1"/>
    <w:rsid w:val="008E68DA"/>
    <w:rsid w:val="008E71EE"/>
    <w:rsid w:val="008F0814"/>
    <w:rsid w:val="00905C12"/>
    <w:rsid w:val="0091085A"/>
    <w:rsid w:val="00914473"/>
    <w:rsid w:val="00930001"/>
    <w:rsid w:val="00931E0D"/>
    <w:rsid w:val="00935A20"/>
    <w:rsid w:val="0094127E"/>
    <w:rsid w:val="00946654"/>
    <w:rsid w:val="00950EA4"/>
    <w:rsid w:val="00952927"/>
    <w:rsid w:val="00953B3C"/>
    <w:rsid w:val="009656F6"/>
    <w:rsid w:val="00967BE0"/>
    <w:rsid w:val="00982AB5"/>
    <w:rsid w:val="00987AFD"/>
    <w:rsid w:val="009A46D4"/>
    <w:rsid w:val="009C001F"/>
    <w:rsid w:val="009C04FA"/>
    <w:rsid w:val="009C779B"/>
    <w:rsid w:val="009D1CC7"/>
    <w:rsid w:val="009D3B7D"/>
    <w:rsid w:val="009D406A"/>
    <w:rsid w:val="009E6558"/>
    <w:rsid w:val="009E7E26"/>
    <w:rsid w:val="009F2F0C"/>
    <w:rsid w:val="009F32A2"/>
    <w:rsid w:val="00A00301"/>
    <w:rsid w:val="00A22881"/>
    <w:rsid w:val="00A2577E"/>
    <w:rsid w:val="00A30F0F"/>
    <w:rsid w:val="00A31ED7"/>
    <w:rsid w:val="00A3225C"/>
    <w:rsid w:val="00A3744B"/>
    <w:rsid w:val="00A54FD9"/>
    <w:rsid w:val="00A71081"/>
    <w:rsid w:val="00A732C5"/>
    <w:rsid w:val="00A752A3"/>
    <w:rsid w:val="00A82D50"/>
    <w:rsid w:val="00A94CA3"/>
    <w:rsid w:val="00AA10EF"/>
    <w:rsid w:val="00AC1CA2"/>
    <w:rsid w:val="00AC2152"/>
    <w:rsid w:val="00AE48D1"/>
    <w:rsid w:val="00AF46F6"/>
    <w:rsid w:val="00B03085"/>
    <w:rsid w:val="00B03193"/>
    <w:rsid w:val="00B13417"/>
    <w:rsid w:val="00B17749"/>
    <w:rsid w:val="00B17F3B"/>
    <w:rsid w:val="00B216BB"/>
    <w:rsid w:val="00B2376F"/>
    <w:rsid w:val="00B24258"/>
    <w:rsid w:val="00B34BF1"/>
    <w:rsid w:val="00B40CE6"/>
    <w:rsid w:val="00B52F78"/>
    <w:rsid w:val="00B53690"/>
    <w:rsid w:val="00B55F0A"/>
    <w:rsid w:val="00B57D7E"/>
    <w:rsid w:val="00B631E5"/>
    <w:rsid w:val="00B66B1D"/>
    <w:rsid w:val="00B66D77"/>
    <w:rsid w:val="00B80047"/>
    <w:rsid w:val="00B80793"/>
    <w:rsid w:val="00B8254A"/>
    <w:rsid w:val="00B82FDA"/>
    <w:rsid w:val="00BA6741"/>
    <w:rsid w:val="00BC2500"/>
    <w:rsid w:val="00BC65BE"/>
    <w:rsid w:val="00BC7904"/>
    <w:rsid w:val="00BC7A97"/>
    <w:rsid w:val="00BD7ED3"/>
    <w:rsid w:val="00BE2151"/>
    <w:rsid w:val="00C02F38"/>
    <w:rsid w:val="00C0635B"/>
    <w:rsid w:val="00C26960"/>
    <w:rsid w:val="00C32B14"/>
    <w:rsid w:val="00C33D9C"/>
    <w:rsid w:val="00C37AE7"/>
    <w:rsid w:val="00C40EAA"/>
    <w:rsid w:val="00C465D7"/>
    <w:rsid w:val="00C51C7C"/>
    <w:rsid w:val="00C625B8"/>
    <w:rsid w:val="00C64B4B"/>
    <w:rsid w:val="00C67688"/>
    <w:rsid w:val="00C70F92"/>
    <w:rsid w:val="00C8017D"/>
    <w:rsid w:val="00C8458C"/>
    <w:rsid w:val="00C84C44"/>
    <w:rsid w:val="00C852BE"/>
    <w:rsid w:val="00C93887"/>
    <w:rsid w:val="00C962A8"/>
    <w:rsid w:val="00CB59A2"/>
    <w:rsid w:val="00CE374E"/>
    <w:rsid w:val="00D03EAF"/>
    <w:rsid w:val="00D040F7"/>
    <w:rsid w:val="00D110D0"/>
    <w:rsid w:val="00D14C9A"/>
    <w:rsid w:val="00D15ABF"/>
    <w:rsid w:val="00D207D5"/>
    <w:rsid w:val="00D244C3"/>
    <w:rsid w:val="00D322BD"/>
    <w:rsid w:val="00D332F5"/>
    <w:rsid w:val="00D41362"/>
    <w:rsid w:val="00D43E02"/>
    <w:rsid w:val="00D45228"/>
    <w:rsid w:val="00D46CAD"/>
    <w:rsid w:val="00D55F48"/>
    <w:rsid w:val="00D55F6C"/>
    <w:rsid w:val="00D56F22"/>
    <w:rsid w:val="00D61250"/>
    <w:rsid w:val="00D64C05"/>
    <w:rsid w:val="00D728B0"/>
    <w:rsid w:val="00D805D3"/>
    <w:rsid w:val="00D80705"/>
    <w:rsid w:val="00D828C9"/>
    <w:rsid w:val="00D82AF0"/>
    <w:rsid w:val="00D95748"/>
    <w:rsid w:val="00D962F0"/>
    <w:rsid w:val="00D977EF"/>
    <w:rsid w:val="00DA0F6A"/>
    <w:rsid w:val="00DC2C20"/>
    <w:rsid w:val="00DD61F0"/>
    <w:rsid w:val="00DF0842"/>
    <w:rsid w:val="00DF59B5"/>
    <w:rsid w:val="00E147A6"/>
    <w:rsid w:val="00E26D96"/>
    <w:rsid w:val="00E346A4"/>
    <w:rsid w:val="00E3572C"/>
    <w:rsid w:val="00E5224D"/>
    <w:rsid w:val="00E52D10"/>
    <w:rsid w:val="00E663F7"/>
    <w:rsid w:val="00E74A14"/>
    <w:rsid w:val="00E74F46"/>
    <w:rsid w:val="00E75323"/>
    <w:rsid w:val="00E864A8"/>
    <w:rsid w:val="00E86DEC"/>
    <w:rsid w:val="00E90F9B"/>
    <w:rsid w:val="00E914E2"/>
    <w:rsid w:val="00E96934"/>
    <w:rsid w:val="00E96B96"/>
    <w:rsid w:val="00EB0A2A"/>
    <w:rsid w:val="00EC342A"/>
    <w:rsid w:val="00EE36F9"/>
    <w:rsid w:val="00EE3792"/>
    <w:rsid w:val="00EF223C"/>
    <w:rsid w:val="00F0044E"/>
    <w:rsid w:val="00F03CE2"/>
    <w:rsid w:val="00F12D93"/>
    <w:rsid w:val="00F1784C"/>
    <w:rsid w:val="00F346E8"/>
    <w:rsid w:val="00F40A17"/>
    <w:rsid w:val="00F504C5"/>
    <w:rsid w:val="00F62965"/>
    <w:rsid w:val="00F75F0E"/>
    <w:rsid w:val="00F83A6A"/>
    <w:rsid w:val="00F8671B"/>
    <w:rsid w:val="00F87AE0"/>
    <w:rsid w:val="00F93F6D"/>
    <w:rsid w:val="00FB3E3F"/>
    <w:rsid w:val="00FB3EC7"/>
    <w:rsid w:val="00FC6563"/>
    <w:rsid w:val="00FC6E07"/>
    <w:rsid w:val="00FF00C2"/>
    <w:rsid w:val="00FF096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282A-2FDB-4812-83E9-8C55703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</dc:creator>
  <cp:lastModifiedBy>AKK</cp:lastModifiedBy>
  <cp:revision>16</cp:revision>
  <cp:lastPrinted>2025-12-06T13:07:00Z</cp:lastPrinted>
  <dcterms:created xsi:type="dcterms:W3CDTF">2025-12-06T10:41:00Z</dcterms:created>
  <dcterms:modified xsi:type="dcterms:W3CDTF">2026-03-04T08:32:00Z</dcterms:modified>
</cp:coreProperties>
</file>